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C081" w14:textId="77777777" w:rsidR="00D47631" w:rsidRDefault="00D47631" w:rsidP="00D47631">
      <w:pPr>
        <w:pStyle w:val="OMBInfo"/>
      </w:pPr>
      <w:bookmarkStart w:id="0" w:name="_GoBack"/>
      <w:bookmarkEnd w:id="0"/>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all of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A257" w14:textId="77777777" w:rsidR="00A04BD7" w:rsidRDefault="00A04BD7">
      <w:r>
        <w:separator/>
      </w:r>
    </w:p>
  </w:endnote>
  <w:endnote w:type="continuationSeparator" w:id="0">
    <w:p w14:paraId="3A67C2E5" w14:textId="77777777" w:rsidR="00A04BD7" w:rsidRDefault="00A0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4267" w14:textId="77777777" w:rsidR="00A04BD7" w:rsidRDefault="00A04BD7">
      <w:r>
        <w:separator/>
      </w:r>
    </w:p>
  </w:footnote>
  <w:footnote w:type="continuationSeparator" w:id="0">
    <w:p w14:paraId="64F8DCF1" w14:textId="77777777" w:rsidR="00A04BD7" w:rsidRDefault="00A0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965071"/>
      <w:docPartObj>
        <w:docPartGallery w:val="Watermarks"/>
        <w:docPartUnique/>
      </w:docPartObj>
    </w:sdtPr>
    <w:sdtEndPr/>
    <w:sdtContent>
      <w:p w14:paraId="2A711255" w14:textId="00807293" w:rsidR="00E127A1" w:rsidRDefault="00A04BD7">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4BD7"/>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C0D83"/>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6084DB29-0E04-448B-B994-FA8AA31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Webster, Janet</cp:lastModifiedBy>
  <cp:revision>2</cp:revision>
  <cp:lastPrinted>2011-03-11T19:43:00Z</cp:lastPrinted>
  <dcterms:created xsi:type="dcterms:W3CDTF">2023-11-06T17:53:00Z</dcterms:created>
  <dcterms:modified xsi:type="dcterms:W3CDTF">2023-1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